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52A" w:rsidP="00F6652A" w14:paraId="5379438C" w14:textId="366CD7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765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876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99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E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DA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7657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652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4:00Z</dcterms:created>
  <dcterms:modified xsi:type="dcterms:W3CDTF">2023-08-04T19:54:00Z</dcterms:modified>
</cp:coreProperties>
</file>